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 AND DYNAMIC CONSTITUTIVE EQUAIONS TO FINITE PLASTIC STRAIN FOR ROLLED HOMOGENEOUS ARMOR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 AND DYNAMIC CONSTITUTIVE EQUAIONS TO FINITE PLASTIC STRAIN FOR ROLLED HOMOGENEOUS ARM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560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STATIC AND DYNAMIC CONSTITUTIVE EQUAIONS TO FINITE PLASTIC STRAIN FOR ROLLED HOMOGENEOUS ARM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